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A87334" w14:paraId="67049D07" w14:textId="77777777" w:rsidTr="00927861">
        <w:tc>
          <w:tcPr>
            <w:tcW w:w="2500" w:type="pct"/>
            <w:vAlign w:val="center"/>
          </w:tcPr>
          <w:p w14:paraId="221F35BB" w14:textId="3E0EE7F4" w:rsidR="00BF49DC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LED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7D4715D2" w:rsidR="00BF49DC" w:rsidRPr="00703837" w:rsidRDefault="006B6899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B6B5D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A87334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A87334" w14:paraId="726CE1BC" w14:textId="77777777" w:rsidTr="00EC19BC">
        <w:trPr>
          <w:trHeight w:val="340"/>
          <w:jc w:val="center"/>
        </w:trPr>
        <w:tc>
          <w:tcPr>
            <w:tcW w:w="710" w:type="pct"/>
            <w:shd w:val="clear" w:color="auto" w:fill="427EBD"/>
            <w:tcMar>
              <w:right w:w="0" w:type="dxa"/>
            </w:tcMar>
            <w:vAlign w:val="center"/>
          </w:tcPr>
          <w:p w14:paraId="6B0CCD02" w14:textId="2EC08344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6521B78A" w14:textId="2C67714A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598B2609" w14:textId="3515B8A3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4A3F1F9B" w14:textId="0598898F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72AC4C35" w14:textId="1F19FAEB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56F4715B" w14:textId="25273F77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C627948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BF49DC" w:rsidRPr="00A87334" w14:paraId="6EAC1785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5FABA09B" w:rsidR="00272083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A87334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2D53970C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3A078B98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39A9B4EE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1ABB5BB9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6A63DF16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7BBC0B25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703837" w14:paraId="3C2DA741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627E1FB8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0F0EF87C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0598DD3B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46B06EB2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2CA5D54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03053FF3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054FC509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6A8DAA74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0DD9D430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41013F5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70BB3777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4D233D16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6F5B5A9B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5C42643B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3DEA954C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1D2030A0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00E898F5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2975110C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42F2BAB0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51C9C55D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19CE588E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43EF3B1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04C9A030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0A8EB60A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104E8CCE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3DDF28A2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06F6A70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02C825C3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24B65C01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4DCB1635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7187EB19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5CCC9C47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7EB216CA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357DF487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121FF" w14:textId="77777777" w:rsidR="00DD3998" w:rsidRDefault="00DD3998">
      <w:pPr>
        <w:spacing w:after="0"/>
      </w:pPr>
      <w:r>
        <w:separator/>
      </w:r>
    </w:p>
  </w:endnote>
  <w:endnote w:type="continuationSeparator" w:id="0">
    <w:p w14:paraId="1D6F58DB" w14:textId="77777777" w:rsidR="00DD3998" w:rsidRDefault="00DD39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23469" w14:textId="77777777" w:rsidR="00DD3998" w:rsidRDefault="00DD3998">
      <w:pPr>
        <w:spacing w:after="0"/>
      </w:pPr>
      <w:r>
        <w:separator/>
      </w:r>
    </w:p>
  </w:footnote>
  <w:footnote w:type="continuationSeparator" w:id="0">
    <w:p w14:paraId="3053DD28" w14:textId="77777777" w:rsidR="00DD3998" w:rsidRDefault="00DD39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55D7F"/>
    <w:rsid w:val="00B65B09"/>
    <w:rsid w:val="00B85583"/>
    <w:rsid w:val="00B9476B"/>
    <w:rsid w:val="00BB6B5D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D3998"/>
    <w:rsid w:val="00DE32AC"/>
    <w:rsid w:val="00E1407A"/>
    <w:rsid w:val="00E33F1A"/>
    <w:rsid w:val="00E50BDE"/>
    <w:rsid w:val="00E65561"/>
    <w:rsid w:val="00E774CD"/>
    <w:rsid w:val="00E77E1D"/>
    <w:rsid w:val="00E97684"/>
    <w:rsid w:val="00EC19BC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5:28:00Z</dcterms:created>
  <dcterms:modified xsi:type="dcterms:W3CDTF">2021-09-28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